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D1987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</w:p>
    <w:p w14:paraId="3CB92B28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26B97294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336D5176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03DAF077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0147BB7C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37F024A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12BA81F2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1817E21B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6749DA55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1749D562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68BD6A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DB6E4DD" w14:textId="77777777" w:rsidR="0093600A" w:rsidRPr="0093600A" w:rsidRDefault="006E5FA1" w:rsidP="007A403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7F6C12" w:rsidRPr="007F6C12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„Remont drogi powiatowej nr 1135N Pomorska Wieś – Kamiennik, Etap I (km 1+200 – km 1 + 872)”</w:t>
      </w:r>
      <w:r w:rsidR="00040822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>.</w:t>
      </w:r>
      <w:r w:rsidR="007A4031" w:rsidRPr="007A4031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</w:t>
      </w:r>
      <w:r w:rsidR="00544A1D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  <w:r w:rsidR="00781820"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 </w:t>
      </w:r>
    </w:p>
    <w:p w14:paraId="2C76D977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66816246" w14:textId="23184016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7F6C12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1</w:t>
      </w:r>
      <w:r w:rsidR="0000036C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0</w:t>
      </w:r>
      <w:r w:rsidR="007A4031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2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0CA412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D67FC5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6947948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7A18F3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A5492D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0993086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68B6CC6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47CD96D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351F974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FA95D2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35260C6" w14:textId="77777777" w:rsidR="003B46DB" w:rsidRDefault="003B46DB" w:rsidP="003B46DB">
      <w:pPr>
        <w:pStyle w:val="Akapitzlis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A574A59" w14:textId="77777777" w:rsidR="003B46DB" w:rsidRPr="007A4031" w:rsidRDefault="00E27FDD" w:rsidP="007A4031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7F6C12"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  <w:r w:rsidR="00544A1D" w:rsidRPr="00544A1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</w:t>
      </w:r>
      <w:proofErr w:type="spellStart"/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Zam</w:t>
      </w:r>
      <w:r w:rsidR="007A4031">
        <w:rPr>
          <w:rFonts w:ascii="Arial" w:eastAsia="Times New Roman" w:hAnsi="Arial" w:cs="Arial"/>
          <w:sz w:val="20"/>
          <w:szCs w:val="20"/>
          <w:lang w:eastAsia="pl-PL"/>
        </w:rPr>
        <w:t>ówien</w:t>
      </w:r>
      <w:proofErr w:type="spellEnd"/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51CBF793" w14:textId="77777777" w:rsidR="00001201" w:rsidRPr="003B46DB" w:rsidRDefault="00001201" w:rsidP="00001201">
      <w:pPr>
        <w:spacing w:after="0" w:line="40" w:lineRule="atLeast"/>
        <w:ind w:left="100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E5989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A928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0573D9BA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8746D2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358BDD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1B33AD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63E5F19F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73499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6CDADDC0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379FBEC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19C2593D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FE63E1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UWAŻAM SIĘ za związanego niniejszą ofertą przez czas wskazany w Specyfikacji Warunków Zamówienia.</w:t>
      </w:r>
    </w:p>
    <w:p w14:paraId="4EE8FCC1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B355061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 xml:space="preserve">OŚWIADCZAM, że sposób reprezentacji Wykonawcy*/Wykonawców wspólnie ubiegających się o udzielenie zamówienia* dla potrzeb niniejszego zamówienia jest następujący: </w:t>
      </w:r>
    </w:p>
    <w:p w14:paraId="27597208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D7859C0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7D17E11B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1823B82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2D5C8703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51B44592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…. zł lub wskaźnik procentowy w wysokości ………………..%</w:t>
      </w:r>
    </w:p>
    <w:p w14:paraId="0BDDD6D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5886F58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4C862192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C2BC9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59CA1C43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AB18A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73DD57C4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D7CF4A4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0DC1E390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43D6B0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5F9013CC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35546E99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323B63B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0C12B65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4E94D2B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4542523D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1C59C0BC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A43A638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04C757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2043BFE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226FBE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0C9AC3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83AC14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1150FDD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500E7A09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566C82B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1BDF58FC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62657F5B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6AD3AEA8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5E052C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D362F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5D89A2E8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43B890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 xml:space="preserve">oświadczenia i dokumenty: </w:t>
      </w:r>
    </w:p>
    <w:p w14:paraId="7B05B1B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247F3B8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A9A1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796DA4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140687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2EF3E6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5DDA18F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12FB99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592EA76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DD93CD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00BC5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145DE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08205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0FE50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7D21EA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2EEAFB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9D8623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D3CA42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736E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62ECA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31DBFC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53DB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2B3B7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09469A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A5A1A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366A4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39879C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B8428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1B16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2487446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A17B91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0E573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4EEC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B88C94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6F5C62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DBFD5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37A218A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F65A5F0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BDD39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82C9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37035AE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2C8375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FFEA6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5D17866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048CE3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99DC445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47F62CF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FE6D92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CBE7A18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25EAE87" w14:textId="77777777" w:rsidR="00490B4D" w:rsidRDefault="00490B4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55A59A5" w14:textId="77777777" w:rsidR="001B51B5" w:rsidRDefault="001B51B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62DD84B" w14:textId="2B4D0013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089931" w14:textId="18E9C0CC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A961D56" w14:textId="77777777" w:rsidR="007E48B4" w:rsidRDefault="007E48B4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CFAEC9" w14:textId="77777777" w:rsidR="007A4031" w:rsidRDefault="007A403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70F9F6" w14:textId="77777777" w:rsidR="00FB20BC" w:rsidRDefault="00FB20BC" w:rsidP="00040822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A321AE7" w14:textId="77777777" w:rsidR="00FB20BC" w:rsidRPr="006E5FA1" w:rsidRDefault="00FB20BC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3EBC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4DDD6BE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8421C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11162C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>Załącznik nr 2 do SWZ</w:t>
      </w:r>
    </w:p>
    <w:p w14:paraId="23084EA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0BD4F8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499FD99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146C16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195FB03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1CB6E38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45022CD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0153DEC1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95422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3E17497A" w14:textId="7B5EDBC2" w:rsidR="006E5FA1" w:rsidRPr="006E5FA1" w:rsidRDefault="007F6C12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040822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00036C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0</w:t>
      </w:r>
      <w:r w:rsidR="007A403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1E6AAFF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DED626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16E51B2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E4F8C3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CC427F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0C3F5D0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5E14F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A5808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6B4179D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49ECE88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0A25E56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009DF6A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65CC94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746F14B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647AB91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31AECD6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4AFCACE7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A81E79E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449F8019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360227E8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0BC1CD8B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24F714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D2C0C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39DD2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3E69CC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…………………………………….</w:t>
      </w:r>
    </w:p>
    <w:p w14:paraId="5119565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5411E5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D8FEC31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2564FF66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EA6BF9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4E113EBA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06A03FD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4CBEB00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A7456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C2D61DD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24105EA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…………………………………….</w:t>
      </w:r>
    </w:p>
    <w:p w14:paraId="230B56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050AEA4D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CB3F74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64DF073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70E452B" w14:textId="77777777" w:rsidR="00610A09" w:rsidRPr="006E5FA1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98050D9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6AAA609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548267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5BF8AA7A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DB0DED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61B3C0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003997E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            ……….. ………………………….</w:t>
      </w:r>
    </w:p>
    <w:p w14:paraId="3C8559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62D5C1D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3D7B1B3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CF13D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4138442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269B05A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43492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0FED2F0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932E4E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50837FCD" w14:textId="77777777" w:rsidR="00610A09" w:rsidRPr="00E418ED" w:rsidRDefault="007F6C12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       </w:t>
      </w:r>
      <w:r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7A4031">
        <w:rPr>
          <w:rFonts w:ascii="Arial" w:hAnsi="Arial" w:cs="Arial"/>
          <w:b/>
          <w:bCs/>
          <w:sz w:val="20"/>
          <w:szCs w:val="20"/>
          <w:lang w:eastAsia="pl-PL"/>
        </w:rPr>
        <w:t>.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</w:p>
    <w:p w14:paraId="5FCAC32C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AE57D0" w14:textId="414F256A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7E48B4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0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3B6B7E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5DF3BA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00133BE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2AB5F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693E2E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274B0A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8DBD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4607A34C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2E1077AC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48CBD75A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4F1177AE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6C291BD6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001DC17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0942BF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1F67FAA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  ……..…………………………….</w:t>
      </w:r>
    </w:p>
    <w:p w14:paraId="7308936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B0C7A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8CC884A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79952F2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B3E2AA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AF739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…………………………………….</w:t>
      </w:r>
    </w:p>
    <w:p w14:paraId="09747EA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52A8CB3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5C64A14B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1B8C942A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7B1CC18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19397A0A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4D0BA06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    ...............................................</w:t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5214A5C5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D284C0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DFABEF5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677C78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D35E1D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727003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7E3F9C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96BD97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6981B078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2F5BE56E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37D6DC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……………………………………….</w:t>
      </w:r>
    </w:p>
    <w:p w14:paraId="2DE9235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63FD955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125761E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D52D9D1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2E7B020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00A0EAD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5CE1E2E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 ………………………………….</w:t>
      </w:r>
    </w:p>
    <w:p w14:paraId="60CAB2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5B3D17F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51CE0BD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AA1E0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14E352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05AE24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64C2FB" w14:textId="77777777" w:rsidR="0000036C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center"/>
        <w:rPr>
          <w:rFonts w:ascii="Garamond" w:eastAsia="SimSun" w:hAnsi="Garamond" w:cs="Arial"/>
          <w:b/>
          <w:bCs/>
          <w:kern w:val="1"/>
          <w:lang w:eastAsia="ar-SA"/>
        </w:rPr>
      </w:pP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OŚWIADCZENIE WYKONAWCY</w:t>
      </w:r>
    </w:p>
    <w:p w14:paraId="652407B2" w14:textId="0295F282" w:rsidR="0000036C" w:rsidRPr="0000036C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>
        <w:rPr>
          <w:rFonts w:ascii="Garamond" w:eastAsia="SimSun" w:hAnsi="Garamond" w:cs="Arial"/>
          <w:b/>
          <w:bCs/>
          <w:kern w:val="1"/>
          <w:lang w:eastAsia="ar-SA"/>
        </w:rPr>
        <w:t>Przeciwdziałanie wspieraniu agresji</w:t>
      </w:r>
    </w:p>
    <w:p w14:paraId="32481EFE" w14:textId="4D85091E" w:rsidR="0000036C" w:rsidRPr="001210D9" w:rsidRDefault="0000036C" w:rsidP="007E48B4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otyczące postępowania o udzielenie zamówienia publicznego na:</w:t>
      </w:r>
    </w:p>
    <w:p w14:paraId="13D9BC42" w14:textId="7529A776" w:rsidR="0000036C" w:rsidRPr="007E48B4" w:rsidRDefault="0000036C" w:rsidP="007E48B4">
      <w:pPr>
        <w:autoSpaceDE w:val="0"/>
        <w:spacing w:after="0" w:line="240" w:lineRule="auto"/>
        <w:ind w:left="426" w:hanging="426"/>
        <w:jc w:val="center"/>
        <w:rPr>
          <w:rFonts w:ascii="Garamond" w:hAnsi="Garamond" w:cs="Arial"/>
          <w:b/>
          <w:bCs/>
          <w:sz w:val="20"/>
          <w:szCs w:val="20"/>
        </w:rPr>
      </w:pPr>
      <w:r w:rsidRPr="007E48B4">
        <w:rPr>
          <w:rFonts w:ascii="Garamond" w:hAnsi="Garamond" w:cs="Arial"/>
          <w:b/>
          <w:bCs/>
          <w:sz w:val="20"/>
          <w:szCs w:val="20"/>
        </w:rPr>
        <w:t>„</w:t>
      </w:r>
      <w:r w:rsidRPr="007E48B4">
        <w:rPr>
          <w:rFonts w:ascii="Arial" w:hAnsi="Arial" w:cs="Arial"/>
          <w:b/>
          <w:bCs/>
          <w:sz w:val="20"/>
          <w:szCs w:val="20"/>
          <w:lang w:eastAsia="pl-PL"/>
        </w:rPr>
        <w:t>Remont drogi powiatowej nr 1135N Pomorska Wieś – Kamiennik, Etap I (km 1+200 – km 1 + 872</w:t>
      </w:r>
      <w:r w:rsidRPr="007E48B4">
        <w:rPr>
          <w:rFonts w:ascii="Arial" w:hAnsi="Arial" w:cs="Arial"/>
          <w:b/>
          <w:bCs/>
          <w:sz w:val="20"/>
          <w:szCs w:val="20"/>
          <w:lang w:eastAsia="pl-PL"/>
        </w:rPr>
        <w:t>)</w:t>
      </w:r>
      <w:r w:rsidRPr="007E48B4">
        <w:rPr>
          <w:rFonts w:ascii="Garamond" w:hAnsi="Garamond" w:cs="Arial"/>
          <w:b/>
          <w:bCs/>
          <w:sz w:val="20"/>
          <w:szCs w:val="20"/>
        </w:rPr>
        <w:t>”</w:t>
      </w:r>
    </w:p>
    <w:p w14:paraId="2317FC7B" w14:textId="0B250459" w:rsidR="0000036C" w:rsidRPr="001210D9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line="24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 xml:space="preserve">Znak postępowania: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</w:t>
      </w:r>
      <w:r w:rsidRPr="001210D9">
        <w:rPr>
          <w:rFonts w:ascii="Garamond" w:eastAsia="SimSun" w:hAnsi="Garamond" w:cs="Arial"/>
          <w:b/>
          <w:bCs/>
          <w:caps/>
          <w:kern w:val="1"/>
          <w:lang w:eastAsia="ar-SA"/>
        </w:rPr>
        <w:t xml:space="preserve"> 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DM.252.</w:t>
      </w:r>
      <w:r w:rsidR="007E48B4">
        <w:rPr>
          <w:rFonts w:ascii="Garamond" w:eastAsia="SimSun" w:hAnsi="Garamond" w:cs="Arial"/>
          <w:b/>
          <w:bCs/>
          <w:kern w:val="1"/>
          <w:lang w:eastAsia="ar-SA"/>
        </w:rPr>
        <w:t>10</w:t>
      </w:r>
      <w:r w:rsidRPr="001210D9">
        <w:rPr>
          <w:rFonts w:ascii="Garamond" w:eastAsia="SimSun" w:hAnsi="Garamond" w:cs="Arial"/>
          <w:b/>
          <w:bCs/>
          <w:kern w:val="1"/>
          <w:lang w:eastAsia="ar-SA"/>
        </w:rPr>
        <w:t>.2022</w:t>
      </w:r>
    </w:p>
    <w:p w14:paraId="6583F096" w14:textId="7F1FBC49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MY NIŻEJ PODPISANI/JA NIŻEJ PODPISANY*</w:t>
      </w:r>
    </w:p>
    <w:p w14:paraId="11B1A9A6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568A3E3D" w14:textId="2B3A857C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działając w imieniu i na rzecz</w:t>
      </w:r>
    </w:p>
    <w:p w14:paraId="108280DB" w14:textId="77777777" w:rsidR="0000036C" w:rsidRPr="001210D9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both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kern w:val="1"/>
          <w:lang w:eastAsia="ar-SA"/>
        </w:rPr>
        <w:t>…………………………………………………………………………………………………</w:t>
      </w:r>
    </w:p>
    <w:p w14:paraId="6154A728" w14:textId="7F873F57" w:rsidR="0000036C" w:rsidRPr="0000036C" w:rsidRDefault="0000036C" w:rsidP="0000036C">
      <w:pPr>
        <w:widowControl w:val="0"/>
        <w:tabs>
          <w:tab w:val="left" w:leader="dot" w:pos="9072"/>
        </w:tabs>
        <w:suppressAutoHyphens/>
        <w:spacing w:line="360" w:lineRule="auto"/>
        <w:jc w:val="center"/>
        <w:rPr>
          <w:rFonts w:ascii="Garamond" w:eastAsia="SimSun" w:hAnsi="Garamond"/>
          <w:kern w:val="1"/>
          <w:lang w:eastAsia="zh-CN"/>
        </w:rPr>
      </w:pPr>
      <w:r w:rsidRPr="001210D9">
        <w:rPr>
          <w:rFonts w:ascii="Garamond" w:eastAsia="SimSun" w:hAnsi="Garamond" w:cs="Arial"/>
          <w:i/>
          <w:iCs/>
          <w:kern w:val="1"/>
          <w:lang w:eastAsia="ar-SA"/>
        </w:rPr>
        <w:t>(nazwa (firma) dokładny adres Wykonawcy/Wykonawców)</w:t>
      </w:r>
    </w:p>
    <w:p w14:paraId="079D9D1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  <w:b/>
        </w:rPr>
      </w:pPr>
      <w:r w:rsidRPr="001210D9">
        <w:rPr>
          <w:rFonts w:ascii="Garamond" w:eastAsia="Calibri" w:hAnsi="Garamond"/>
          <w:b/>
        </w:rPr>
        <w:t>Oświadczamy, że*:</w:t>
      </w:r>
    </w:p>
    <w:p w14:paraId="449F98D3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</w:t>
      </w:r>
      <w:r w:rsidRPr="001210D9">
        <w:rPr>
          <w:rFonts w:ascii="Garamond" w:eastAsia="Calibri" w:hAnsi="Garamond"/>
        </w:rPr>
        <w:t xml:space="preserve">podlegamy </w:t>
      </w:r>
      <w:r w:rsidRPr="001210D9">
        <w:rPr>
          <w:rFonts w:ascii="Garamond" w:eastAsia="Calibri" w:hAnsi="Garamond"/>
        </w:rPr>
        <w:tab/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39B6B5F6" w14:textId="77777777" w:rsidR="0000036C" w:rsidRPr="001210D9" w:rsidRDefault="0000036C" w:rsidP="0000036C">
      <w:pPr>
        <w:spacing w:line="360" w:lineRule="auto"/>
        <w:jc w:val="both"/>
        <w:rPr>
          <w:rFonts w:ascii="Garamond" w:hAnsi="Garamond"/>
        </w:rPr>
      </w:pPr>
      <w:r w:rsidRPr="001210D9">
        <w:rPr>
          <w:rFonts w:ascii="Garamond" w:hAnsi="Garamond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1210D9">
        <w:rPr>
          <w:rFonts w:ascii="Garamond" w:hAnsi="Garamond"/>
        </w:rPr>
        <w:instrText xml:space="preserve"> FORMCHECKBOX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Pr="001210D9">
        <w:rPr>
          <w:rFonts w:ascii="Garamond" w:hAnsi="Garamond"/>
        </w:rPr>
        <w:fldChar w:fldCharType="end"/>
      </w:r>
      <w:r w:rsidRPr="001210D9">
        <w:rPr>
          <w:rFonts w:ascii="Garamond" w:hAnsi="Garamond"/>
        </w:rPr>
        <w:t xml:space="preserve"> nie podlegamy </w:t>
      </w:r>
      <w:r w:rsidRPr="001210D9">
        <w:rPr>
          <w:rFonts w:ascii="Garamond" w:eastAsia="Calibri" w:hAnsi="Garamond"/>
        </w:rPr>
        <w:t xml:space="preserve">wykluczeniu na podstawie </w:t>
      </w:r>
      <w:r w:rsidRPr="001210D9">
        <w:rPr>
          <w:rFonts w:ascii="Garamond" w:hAnsi="Garamond"/>
          <w:color w:val="222222"/>
        </w:rPr>
        <w:t>art. 7 ust. 1 ustawy z dnia 13 kwietnia 2022 r. o szczególnych rozwiązaniach w zakresie przeciwdziałania wspieraniu agresji na Ukrainę oraz służących ochronie bezpieczeństwa narodowego</w:t>
      </w:r>
      <w:r w:rsidRPr="001210D9">
        <w:rPr>
          <w:rFonts w:ascii="Garamond" w:eastAsia="Calibri" w:hAnsi="Garamond"/>
        </w:rPr>
        <w:t xml:space="preserve">, </w:t>
      </w:r>
    </w:p>
    <w:p w14:paraId="013DFCDE" w14:textId="6BBCA6AB" w:rsidR="0000036C" w:rsidRPr="0000036C" w:rsidRDefault="0000036C" w:rsidP="0000036C">
      <w:pPr>
        <w:spacing w:line="360" w:lineRule="auto"/>
        <w:ind w:left="567"/>
        <w:jc w:val="both"/>
        <w:rPr>
          <w:rFonts w:ascii="Garamond" w:hAnsi="Garamond"/>
          <w:i/>
        </w:rPr>
      </w:pPr>
      <w:r w:rsidRPr="001210D9">
        <w:rPr>
          <w:rFonts w:ascii="Garamond" w:eastAsia="Calibri" w:hAnsi="Garamond"/>
          <w:b/>
          <w:i/>
        </w:rPr>
        <w:t>*- Proszę zaznaczyć właściwe pole</w:t>
      </w:r>
    </w:p>
    <w:p w14:paraId="4C93A557" w14:textId="3F52DA78" w:rsidR="0000036C" w:rsidRPr="0000036C" w:rsidRDefault="0000036C" w:rsidP="0000036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Garamond" w:hAnsi="Garamond" w:cs="Calibri"/>
          <w:lang w:eastAsia="ar-SA"/>
        </w:rPr>
      </w:pPr>
      <w:r w:rsidRPr="001210D9">
        <w:rPr>
          <w:rFonts w:ascii="Garamond" w:hAnsi="Garamond" w:cs="Arial"/>
          <w:lang w:eastAsia="ar-SA"/>
        </w:rPr>
        <w:t>………………………… dnia ………………….  roku</w:t>
      </w:r>
    </w:p>
    <w:p w14:paraId="573AE454" w14:textId="77777777" w:rsidR="0000036C" w:rsidRPr="00033650" w:rsidRDefault="0000036C" w:rsidP="0000036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kern w:val="1"/>
          <w:lang w:eastAsia="ar-SA"/>
        </w:rPr>
        <w:t xml:space="preserve">                                          ……..…………………………….</w:t>
      </w:r>
    </w:p>
    <w:p w14:paraId="52A008E0" w14:textId="33F8E822" w:rsidR="00027711" w:rsidRPr="007E48B4" w:rsidRDefault="0000036C" w:rsidP="007E48B4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3960"/>
        <w:jc w:val="right"/>
        <w:rPr>
          <w:rFonts w:ascii="Garamond" w:eastAsia="SimSun" w:hAnsi="Garamond"/>
          <w:kern w:val="1"/>
          <w:lang w:eastAsia="zh-CN"/>
        </w:rPr>
      </w:pPr>
      <w:r w:rsidRPr="00033650">
        <w:rPr>
          <w:rFonts w:ascii="Garamond" w:eastAsia="SimSun" w:hAnsi="Garamond" w:cs="Arial"/>
          <w:i/>
          <w:iCs/>
          <w:kern w:val="1"/>
          <w:lang w:eastAsia="ar-SA"/>
        </w:rPr>
        <w:t xml:space="preserve">              (podpis Wykonawcy/Pełnomocnika</w:t>
      </w:r>
      <w:r w:rsidR="007E48B4">
        <w:rPr>
          <w:rFonts w:ascii="Garamond" w:eastAsia="SimSun" w:hAnsi="Garamond" w:cs="Arial"/>
          <w:i/>
          <w:iCs/>
          <w:kern w:val="1"/>
          <w:lang w:eastAsia="ar-SA"/>
        </w:rPr>
        <w:t>)</w:t>
      </w:r>
    </w:p>
    <w:p w14:paraId="60815D54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DE6453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3 do SWZ</w:t>
      </w:r>
    </w:p>
    <w:p w14:paraId="65F9554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294A1F0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95F26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6281AB4A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23952D78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2CFE2A8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2DB2B0B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B3272B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196791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353B21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3872DEA2" w14:textId="77777777" w:rsidR="001B7C87" w:rsidRPr="00E418ED" w:rsidRDefault="007F6C12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</w:p>
    <w:p w14:paraId="29D3B90E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A6F1D83" w14:textId="40A364DB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7E48B4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0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53CBF2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01AAC3FB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60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9F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20EF51E6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5A36C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6FB28EB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1C5DB28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712A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36530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1C3DB815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6CBC8B6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52DFA1BE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D5A1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66AC78F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7E009EAF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D12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CB48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E76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29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A6D0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4E9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1867A0E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D49E8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1895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A2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B32B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48E5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51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346518E1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4038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FEF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9C2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611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6121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608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5783BC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109A9C3D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6687A3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4124A62F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360820A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0D8AC3C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43545B4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63E98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7A779F9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A31945B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B154BB0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3B0576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5BA3DFB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38CA4D4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403F99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78B947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0CB54F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4386BF3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2361E7F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E0C997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674C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9DDA45B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56F706C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5DCC0AAF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77C2C83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687F4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Załącznik nr 4 do SWZ</w:t>
      </w:r>
    </w:p>
    <w:p w14:paraId="28C411B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04E9197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81A3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7173A9DB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7D481DE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52AF538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2B240F3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68EBD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512CE47C" w14:textId="77777777" w:rsidR="001B7C87" w:rsidRPr="00E418ED" w:rsidRDefault="007F6C12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7A4031" w:rsidRPr="007A4031">
        <w:rPr>
          <w:rFonts w:ascii="Arial" w:hAnsi="Arial" w:cs="Arial"/>
          <w:b/>
          <w:bCs/>
          <w:sz w:val="20"/>
          <w:szCs w:val="20"/>
          <w:lang w:eastAsia="pl-PL"/>
        </w:rPr>
        <w:t xml:space="preserve">   </w:t>
      </w:r>
    </w:p>
    <w:p w14:paraId="42463E2A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BCBB849" w14:textId="5F09F63E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F6C1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1</w:t>
      </w:r>
      <w:r w:rsidR="007E48B4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0</w:t>
      </w:r>
      <w:r w:rsidR="00040822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2</w:t>
      </w:r>
    </w:p>
    <w:p w14:paraId="716998F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B1F254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74E53ED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9A8FE0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0325008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D91C2D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1BEC616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5660F50C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60A59E4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4CB6109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FA741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6C4A673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90F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3377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6DA4F93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9E3B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49A2900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7C7BD8D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BC0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2D5B626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5DB9E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109F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BAE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5C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79A3A855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6E4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F9B2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41CF62E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24C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7EC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62EB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23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9E8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40DE4B2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DAD2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9918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301D83D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8C7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708D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C4A1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868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E75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6BD60B89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B76A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A7E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673A600C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3945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6BC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5BF4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E8E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641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4012957D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5706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973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39A0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8ED3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15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A94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87C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23FDBF1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5898B7A9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CAB438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C70C2C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CED1EA5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FBD450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1B0E1A6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0716A00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0A060D8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2540C2F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8535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82EA9D8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136967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6381D2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2BED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72083B1" w14:textId="77777777" w:rsidR="00A7065D" w:rsidRPr="00F75F44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Cs/>
        </w:rPr>
      </w:pPr>
      <w:r w:rsidRPr="00F75F44">
        <w:rPr>
          <w:rFonts w:cs="Calibri,Bold"/>
          <w:bCs/>
        </w:rPr>
        <w:t xml:space="preserve">Załącznik nr </w:t>
      </w:r>
      <w:r w:rsidR="00AA437D">
        <w:rPr>
          <w:rFonts w:cs="Calibri,Bold"/>
          <w:bCs/>
        </w:rPr>
        <w:t>5</w:t>
      </w:r>
      <w:r w:rsidR="0056067B">
        <w:rPr>
          <w:rFonts w:cs="Calibri,Bold"/>
          <w:bCs/>
        </w:rPr>
        <w:t xml:space="preserve"> do S</w:t>
      </w:r>
      <w:r w:rsidRPr="00F75F44">
        <w:rPr>
          <w:rFonts w:cs="Calibri,Bold"/>
          <w:bCs/>
        </w:rPr>
        <w:t>WZ</w:t>
      </w:r>
    </w:p>
    <w:p w14:paraId="1568F6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14:paraId="76CCB28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40822">
        <w:rPr>
          <w:rFonts w:cs="Calibri,Bold"/>
          <w:b/>
          <w:bCs/>
        </w:rPr>
        <w:t>2</w:t>
      </w:r>
    </w:p>
    <w:p w14:paraId="25E9B0CC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1304E2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40822">
        <w:rPr>
          <w:rFonts w:cs="Calibri"/>
        </w:rPr>
        <w:t>2</w:t>
      </w:r>
      <w:r w:rsidRPr="0025308C">
        <w:rPr>
          <w:rFonts w:cs="Calibri"/>
        </w:rPr>
        <w:t xml:space="preserve"> r. pomiędzy:</w:t>
      </w:r>
    </w:p>
    <w:p w14:paraId="053362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1F6009C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42643A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1A13593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735172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1696568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20836B9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6CC255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764FF4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6D01A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14E53B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3924F9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5A881CE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2C8A3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562F95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7A8EE45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56DAE88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27172D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3F3A6D8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3F87E9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C129BDD" w14:textId="42383591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F6C12">
        <w:rPr>
          <w:rFonts w:cs="Calibri,Bold"/>
          <w:b/>
          <w:bCs/>
        </w:rPr>
        <w:t>1</w:t>
      </w:r>
      <w:r w:rsidR="007E48B4">
        <w:rPr>
          <w:rFonts w:cs="Calibri,Bold"/>
          <w:b/>
          <w:bCs/>
        </w:rPr>
        <w:t>0</w:t>
      </w:r>
      <w:r w:rsidR="007A4031">
        <w:rPr>
          <w:rFonts w:cs="Calibri,Bold"/>
          <w:b/>
          <w:bCs/>
        </w:rPr>
        <w:t>.2022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50F260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D59BD5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76C258B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18D1A29F" w14:textId="77777777" w:rsidR="00A7065D" w:rsidRDefault="00A7065D" w:rsidP="00A7065D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</w:pPr>
      <w:r w:rsidRPr="0025308C">
        <w:t xml:space="preserve">Zamawiający powierza, a Wykonawca przyjmuje do wykonania zadania pn. </w:t>
      </w:r>
    </w:p>
    <w:p w14:paraId="3D586E47" w14:textId="77777777" w:rsidR="00A7065D" w:rsidRPr="00354E55" w:rsidRDefault="007F6C12" w:rsidP="00354E5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7F6C12">
        <w:rPr>
          <w:rFonts w:ascii="Arial" w:hAnsi="Arial" w:cs="Arial"/>
          <w:b/>
          <w:bCs/>
          <w:sz w:val="20"/>
          <w:szCs w:val="20"/>
          <w:lang w:eastAsia="pl-PL"/>
        </w:rPr>
        <w:t>„Remont drogi powiatowej nr 1135N Pomorska Wieś – Kamiennik, Etap I (km 1+200 – km 1 + 872)”</w:t>
      </w:r>
      <w:r w:rsidR="00A7065D" w:rsidRPr="00BD5306">
        <w:rPr>
          <w:rFonts w:cs="Arial"/>
          <w:b/>
          <w:szCs w:val="28"/>
        </w:rPr>
        <w:t>.</w:t>
      </w:r>
    </w:p>
    <w:p w14:paraId="048B5C5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2.</w:t>
      </w:r>
      <w:r w:rsidRPr="0025308C">
        <w:rPr>
          <w:rFonts w:cs="Calibri"/>
        </w:rPr>
        <w:t xml:space="preserve"> Zakres przedmiotu zamówienia został szczegółowo opisany w dokumentacji przet</w:t>
      </w:r>
      <w:r w:rsidR="00AA437D">
        <w:rPr>
          <w:rFonts w:cs="Calibri"/>
        </w:rPr>
        <w:t>argowej obejmującej: S</w:t>
      </w:r>
      <w:r w:rsidRPr="0025308C">
        <w:rPr>
          <w:rFonts w:cs="Calibri"/>
        </w:rPr>
        <w:t>WZ, Specyfikacj</w:t>
      </w:r>
      <w:r>
        <w:rPr>
          <w:rFonts w:cs="Calibri"/>
        </w:rPr>
        <w:t>e</w:t>
      </w:r>
      <w:r w:rsidR="00F04FEC">
        <w:rPr>
          <w:rFonts w:cs="Calibri"/>
        </w:rPr>
        <w:t xml:space="preserve"> Techniczne</w:t>
      </w:r>
      <w:r w:rsidR="00AA437D">
        <w:rPr>
          <w:rFonts w:cs="Calibri"/>
        </w:rPr>
        <w:t>, dokumentację projektową</w:t>
      </w:r>
      <w:r>
        <w:rPr>
          <w:rFonts w:cs="Calibri"/>
        </w:rPr>
        <w:t xml:space="preserve"> oraz przedmiar i kosztorys ofertowy.</w:t>
      </w:r>
    </w:p>
    <w:p w14:paraId="7161E7B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4044D1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440D9EDB" w14:textId="77777777" w:rsidR="00F04FEC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Dokumentacja projektowa</w:t>
      </w:r>
    </w:p>
    <w:p w14:paraId="5993FFF0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A4031">
        <w:rPr>
          <w:rFonts w:cs="Calibri"/>
        </w:rPr>
        <w:t>) Specyfikacje techniczne,</w:t>
      </w:r>
    </w:p>
    <w:p w14:paraId="1DCE85DD" w14:textId="77777777" w:rsidR="00A7065D" w:rsidRPr="00DD61D1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7A4031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16F22370" w14:textId="77777777" w:rsidR="00A7065D" w:rsidRPr="0025308C" w:rsidRDefault="00F04FEC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6246435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 xml:space="preserve">Zamawiający jest zobowiązany niezwłocznie przekazać informację na piśmie występującemu o </w:t>
      </w:r>
      <w:r w:rsidRPr="0025308C">
        <w:rPr>
          <w:rFonts w:cs="Calibri"/>
        </w:rPr>
        <w:lastRenderedPageBreak/>
        <w:t>wyjaśnienie rozbieżności, z zachowaniem przy interpretacji rozbieżności zasady pierwszeństwa kolejności dokumentów, o której mowa w ust. 3.</w:t>
      </w:r>
    </w:p>
    <w:p w14:paraId="3C9287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5C781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8F39DD">
        <w:rPr>
          <w:rFonts w:cs="Calibri"/>
        </w:rPr>
        <w:t xml:space="preserve"> specyfikacje techniczne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0586B73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="008F39DD">
        <w:rPr>
          <w:rFonts w:cs="Calibri"/>
        </w:rPr>
        <w:t xml:space="preserve"> oraz specyfikacjach technicznych</w:t>
      </w:r>
      <w:r w:rsidRPr="0025308C">
        <w:rPr>
          <w:rFonts w:cs="Calibri"/>
        </w:rPr>
        <w:t xml:space="preserve"> roboty budowlane, niezbędne do realizacji przedmiotu Umowy.</w:t>
      </w:r>
    </w:p>
    <w:p w14:paraId="1C2FB1B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8F39DD">
        <w:rPr>
          <w:rFonts w:cs="Calibri"/>
        </w:rPr>
        <w:t xml:space="preserve"> zgodnie ze specyfikacjami technicznymi, elementami S</w:t>
      </w:r>
      <w:r>
        <w:rPr>
          <w:rFonts w:cs="Calibri"/>
        </w:rPr>
        <w:t xml:space="preserve">WZ </w:t>
      </w:r>
      <w:r w:rsidRPr="0025308C">
        <w:rPr>
          <w:rFonts w:cs="Calibri"/>
        </w:rPr>
        <w:t xml:space="preserve"> i nie wymagają zawarcia odrębnej umowy.</w:t>
      </w:r>
    </w:p>
    <w:p w14:paraId="6CC09EA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349448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37B63D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55B260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74CF30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4B8E8E9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="008F39DD">
        <w:rPr>
          <w:rFonts w:cs="Calibri"/>
        </w:rPr>
        <w:t xml:space="preserve"> wymaganiom określonym w specyfikacjach technicznych</w:t>
      </w:r>
      <w:r w:rsidRPr="00071069">
        <w:rPr>
          <w:rFonts w:cs="Calibri"/>
        </w:rPr>
        <w:t>.</w:t>
      </w:r>
    </w:p>
    <w:p w14:paraId="37012A7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="008F39DD">
        <w:rPr>
          <w:rFonts w:cs="Calibri"/>
        </w:rPr>
        <w:t>w specyfikacjach technicznych</w:t>
      </w:r>
      <w:r w:rsidRPr="00071069">
        <w:rPr>
          <w:rFonts w:cs="Calibri"/>
        </w:rPr>
        <w:t>.</w:t>
      </w:r>
    </w:p>
    <w:p w14:paraId="42C721D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6C6A5D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477F64D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7D4BF4F3" w14:textId="77777777" w:rsidR="00A7065D" w:rsidRPr="00A910A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F6C12">
        <w:rPr>
          <w:rFonts w:cs="Calibri"/>
          <w:b/>
        </w:rPr>
        <w:t>do 12</w:t>
      </w:r>
      <w:r w:rsidR="00354E55" w:rsidRPr="00A910A3">
        <w:rPr>
          <w:rFonts w:cs="Calibri"/>
          <w:b/>
        </w:rPr>
        <w:t xml:space="preserve">0 </w:t>
      </w:r>
      <w:r w:rsidR="000E4690" w:rsidRPr="00A910A3">
        <w:rPr>
          <w:rFonts w:cs="Calibri"/>
          <w:b/>
        </w:rPr>
        <w:t>dni od dnia podpisania umowy</w:t>
      </w:r>
      <w:r w:rsidR="00354E55" w:rsidRPr="00A910A3">
        <w:rPr>
          <w:rFonts w:cs="Calibri"/>
          <w:b/>
        </w:rPr>
        <w:t xml:space="preserve"> </w:t>
      </w:r>
      <w:proofErr w:type="spellStart"/>
      <w:r w:rsidR="00354E55" w:rsidRPr="00A910A3">
        <w:rPr>
          <w:rFonts w:cs="Calibri"/>
          <w:b/>
        </w:rPr>
        <w:t>t.j</w:t>
      </w:r>
      <w:proofErr w:type="spellEnd"/>
      <w:r w:rsidR="00354E55" w:rsidRPr="00A910A3">
        <w:rPr>
          <w:rFonts w:cs="Calibri"/>
          <w:b/>
        </w:rPr>
        <w:t xml:space="preserve"> do dnia ………………… </w:t>
      </w:r>
      <w:r w:rsidRPr="00A910A3">
        <w:rPr>
          <w:rFonts w:cs="Calibri"/>
          <w:b/>
        </w:rPr>
        <w:t>.</w:t>
      </w:r>
    </w:p>
    <w:p w14:paraId="6601099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50DA7EE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6943974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11012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40A68F8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50DD62B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8201E0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632CEA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4D38A8C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11AF4F6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0D86FBD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0E78288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32B73FB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3B155C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3D8B6E3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29106FF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76A4998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14:paraId="23A34D8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4AE1F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5A500A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4BABC1B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17349C4C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585CD644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7C94D38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8F39DD">
        <w:t xml:space="preserve"> specyfikacjach technicznych</w:t>
      </w:r>
      <w:r w:rsidRPr="00FF22D7">
        <w:t>,</w:t>
      </w:r>
    </w:p>
    <w:p w14:paraId="7484DB2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 xml:space="preserve">okumentację przetargową z uwzględnieniem wymagań określonych w </w:t>
      </w:r>
      <w:r w:rsidR="008F39DD" w:rsidRPr="008F39DD">
        <w:t>specyfikacjach technicznych</w:t>
      </w:r>
      <w:r w:rsidRPr="00FF22D7">
        <w:t>,</w:t>
      </w:r>
    </w:p>
    <w:p w14:paraId="27D86F04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kontrola jakości materiałów i robót zgodnie z postanowieniami </w:t>
      </w:r>
      <w:r w:rsidR="008F39DD">
        <w:t>specyfikacji</w:t>
      </w:r>
      <w:r w:rsidR="008F39DD" w:rsidRPr="008F39DD">
        <w:t xml:space="preserve"> technicznych</w:t>
      </w:r>
      <w:r w:rsidRPr="00FF22D7">
        <w:t>, badania laboratoryjne będą prowadzone na koszt Wykonawcy w laboratoriach zaakceptowanych przez Zamawiającego,</w:t>
      </w:r>
    </w:p>
    <w:p w14:paraId="3527AC11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Pr="00FF22D7">
        <w:t xml:space="preserve"> </w:t>
      </w:r>
      <w:r w:rsidR="008F39DD">
        <w:t>specyfikacji</w:t>
      </w:r>
      <w:r w:rsidR="008F39DD" w:rsidRPr="008F39DD">
        <w:t xml:space="preserve"> technicznych</w:t>
      </w:r>
      <w:r w:rsidRPr="00FF22D7">
        <w:t>,</w:t>
      </w:r>
    </w:p>
    <w:p w14:paraId="4E00EA2E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1424D70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645A0C18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6D8EEBC7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informowanie Zamawiającego o terminie wykonania robót ulegających zakryciu oraz terminie odbioru robót zanikających w terminach i w zakresie określonym w </w:t>
      </w:r>
      <w:r w:rsidR="008F39DD" w:rsidRPr="008F39DD">
        <w:t>specyfikacjach technicznych</w:t>
      </w:r>
      <w:r w:rsidRPr="00FF22D7">
        <w:t>,</w:t>
      </w:r>
    </w:p>
    <w:p w14:paraId="1EF823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306A9F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niezwłoczne informowanie Zamawiającego o zaistniałych na terenie budowy kontrolach i wypadkach,</w:t>
      </w:r>
    </w:p>
    <w:p w14:paraId="05762B7A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216E945B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znakowanie miejsca robót zgodnie z zatwierdzonym projektem organizacji ruchu i utrzymanie tego oznakowania w należytym stanie przez cały czas wykonywania robót,</w:t>
      </w:r>
    </w:p>
    <w:p w14:paraId="2A3E20E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2C812073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70C6B025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11606984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3ABC99F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06C38C1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02CA26A6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20395C63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539A10A4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587D49C7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59844E34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43B904D8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2BFBB826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72D44FE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560B84A0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lastRenderedPageBreak/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12EBD142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przepisami ustawy z dnia 29 sierpnia 1997 r. o ochronie danych osobowych. Imię i nazwisko pracownika nie podlega anonimizacji. </w:t>
      </w:r>
    </w:p>
    <w:p w14:paraId="7BC7905D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31FA3340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że zwrócić się o przeprowadzenia kontroli przez Państwową Inspekcję Pracy. </w:t>
      </w:r>
    </w:p>
    <w:p w14:paraId="668CF4A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89221FA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292E4AF7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6FFEA2B8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16B567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485080A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53654B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7004F7B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09A03865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62A0398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7CCE5A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4A926B0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6E20594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6A0D2CE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168000A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47A671C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68522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5823D6F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1F9A74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119427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7BB5091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6B2AC02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621B4BE6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4C3B9065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14:paraId="241F445E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5E8E7D2C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1B64F59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B2DD42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7830CE8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036F321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5BE230C4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0F75ABD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304D37E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1D65B37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61A2B851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A85DE5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3CAF33B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2860400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0F856E7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0CEB92D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446DF4A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494EEE9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742363AD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0CB3E1B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6BE77C6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2A9C617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C5421B8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529E639D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21605A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0885392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79EDA39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2CA9DAA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0B3724C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D897D9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7EA2F6C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4CE1CE44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DB2D35C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20631CE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1559AC42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2C3212A1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a zasadach określonych w </w:t>
      </w:r>
      <w:r w:rsidR="008F39DD" w:rsidRPr="008F39DD">
        <w:rPr>
          <w:rFonts w:cs="Calibri"/>
        </w:rPr>
        <w:t>specyfikacjach technicznych</w:t>
      </w:r>
      <w:r w:rsidRPr="00114FC9">
        <w:rPr>
          <w:rFonts w:cs="Calibri"/>
        </w:rPr>
        <w:t>.</w:t>
      </w:r>
    </w:p>
    <w:p w14:paraId="18017C3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0C07EA2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26AECA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1AA09B5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1E74476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6DE4ECDF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026023C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3D4900AD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34ABCAF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3D960F3E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40D3892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0E407508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59D676A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139351E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15B9748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06B7B9E2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5162C2F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4DEF3A5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lastRenderedPageBreak/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0835E05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15EBB2C3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0E3597D1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90DF083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66D0A548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6D61B73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8BF713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4366D43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</w:t>
      </w:r>
      <w:r w:rsidR="008F39DD">
        <w:rPr>
          <w:rFonts w:cs="Calibri"/>
        </w:rPr>
        <w:t xml:space="preserve"> częściowych faktur</w:t>
      </w:r>
      <w:r w:rsidRPr="000B638B">
        <w:rPr>
          <w:rFonts w:cs="Calibri"/>
        </w:rPr>
        <w:t xml:space="preserve"> VAT</w:t>
      </w:r>
      <w:r w:rsidR="008F39DD">
        <w:rPr>
          <w:rFonts w:cs="Calibri"/>
        </w:rPr>
        <w:t xml:space="preserve"> oraz faktury końcowej wystawianych</w:t>
      </w:r>
      <w:r w:rsidRPr="000B638B">
        <w:rPr>
          <w:rFonts w:cs="Calibri"/>
        </w:rPr>
        <w:t xml:space="preserve"> prz</w:t>
      </w:r>
      <w:r w:rsidR="008F39DD">
        <w:rPr>
          <w:rFonts w:cs="Calibri"/>
        </w:rPr>
        <w:t>ez Wykonawcę w oparciu o protoko</w:t>
      </w:r>
      <w:r w:rsidRPr="000B638B">
        <w:rPr>
          <w:rFonts w:cs="Calibri"/>
        </w:rPr>
        <w:t>ł</w:t>
      </w:r>
      <w:r w:rsidR="008F39DD">
        <w:rPr>
          <w:rFonts w:cs="Calibri"/>
        </w:rPr>
        <w:t>y</w:t>
      </w:r>
      <w:r w:rsidR="00E435BD">
        <w:rPr>
          <w:rFonts w:cs="Calibri"/>
        </w:rPr>
        <w:t xml:space="preserve">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E435BD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AE769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7AB86D6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049E98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7E90A3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0DCE0C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34B29AB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42E5EF1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0A1311D1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89F301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lastRenderedPageBreak/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2E044F1A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65B5822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2950F9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2279D16D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3664082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3698C968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1E737872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14:paraId="4EE062D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13C9924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5CCBB50C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DED655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755046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4397E3A6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35054287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25D60C1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1F9B6A9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853C85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13A7E8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2C14428E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204A08B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33C569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4CD325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5B5D9A0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30EB3B70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4B540E4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lastRenderedPageBreak/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72B59F4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3CAC3192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34F69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26581C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3B30E9C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5E85C8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4D60C96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151B08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492A83A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7F09DE2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389C96B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6A4F0A2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754556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0024BD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1C811E4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2072876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64C1F9F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00A09B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2C7D64D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619271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4A159E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3A66C75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13FA268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7EA3EAC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17355F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0B5FE68" w14:textId="77777777" w:rsidR="00490B4D" w:rsidRDefault="00490B4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0EDCA9A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lastRenderedPageBreak/>
        <w:t>KARY UMOWNE</w:t>
      </w:r>
    </w:p>
    <w:p w14:paraId="0D82424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9363AF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10812260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45106E07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259E261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z tytułu odstąpienia od umowy z przyczyn leżących po stronie Wykonawcy – w wysokości 10% wynagrodzenia brutto, o którym mowa w § 10 ust. 1 niniejszej umowy,</w:t>
      </w:r>
    </w:p>
    <w:p w14:paraId="6D4E62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73360712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ABA29C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52E2D62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633F2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08A4D424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366B1AC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45EE485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615AE0FD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76763581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2FEF8F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46B66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77530E4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48578AC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61744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460221D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5AD91F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A30E9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48749A6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3C53C3B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748952EC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533F0E1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350C40A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321823C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4) Wykonawca realizuje roboty przewidziane niniejszą umową w sposób nie</w:t>
      </w:r>
      <w:r>
        <w:rPr>
          <w:rFonts w:cs="Calibri"/>
        </w:rPr>
        <w:t>zgodny z</w:t>
      </w:r>
      <w:r w:rsidR="00E435BD">
        <w:rPr>
          <w:rFonts w:cs="Calibri"/>
        </w:rPr>
        <w:t>e</w:t>
      </w:r>
      <w:r>
        <w:rPr>
          <w:rFonts w:cs="Calibri"/>
        </w:rPr>
        <w:t xml:space="preserve"> </w:t>
      </w:r>
      <w:r w:rsidRPr="00D861A1">
        <w:rPr>
          <w:rFonts w:cs="Calibri"/>
        </w:rPr>
        <w:t xml:space="preserve"> </w:t>
      </w:r>
      <w:r w:rsidR="00E435BD">
        <w:rPr>
          <w:rFonts w:cs="Calibri"/>
        </w:rPr>
        <w:t xml:space="preserve">specyfikacjami technicznymi </w:t>
      </w:r>
      <w:r w:rsidRPr="00D861A1">
        <w:rPr>
          <w:rFonts w:cs="Calibri"/>
        </w:rPr>
        <w:t xml:space="preserve"> lub niniejszą umową pomimo pisemnego upomnienia Wykonawcy przez Zamawiającego,</w:t>
      </w:r>
    </w:p>
    <w:p w14:paraId="6321411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14:paraId="0DCBDBB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60B9B2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4EF67F3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617AF9E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45D30BF5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4C7E9071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2E78221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51C14498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7E714C70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B8E60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002BD74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2CEF7572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79797366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434D083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7D41F37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626C864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78E2975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7D4DDD7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</w:t>
      </w:r>
      <w:r w:rsidRPr="00C961AE">
        <w:rPr>
          <w:rFonts w:cs="Calibri"/>
        </w:rPr>
        <w:lastRenderedPageBreak/>
        <w:t>związku z prowadzonymi robotami, w tym także ruchem pojazdów mechanicznych, ponosi Wykonawca robót.</w:t>
      </w:r>
    </w:p>
    <w:p w14:paraId="2C4F570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A910A3">
        <w:rPr>
          <w:rFonts w:ascii="Calibri" w:hAnsi="Calibri" w:cs="Calibri"/>
        </w:rPr>
        <w:t>minimum 1.5</w:t>
      </w:r>
      <w:r w:rsidR="00E435BD" w:rsidRPr="00E435BD">
        <w:rPr>
          <w:rFonts w:ascii="Calibri" w:hAnsi="Calibri" w:cs="Calibri"/>
        </w:rPr>
        <w:t>00.000</w:t>
      </w:r>
      <w:r w:rsidR="00E435BD" w:rsidRPr="00E435BD">
        <w:rPr>
          <w:rFonts w:cs="Calibri"/>
        </w:rPr>
        <w:t>,</w:t>
      </w:r>
      <w:r w:rsidR="00E435BD">
        <w:rPr>
          <w:rFonts w:cs="Calibri"/>
        </w:rPr>
        <w:t>00 zł.</w:t>
      </w:r>
    </w:p>
    <w:p w14:paraId="7ACB4E4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Ubezpieczeniu podlegają w szczególności odpowiedzialność cywilna obejmujące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64881C9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54BCC7D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694C0CF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2599B1C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1446D20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BF50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0258BC0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2132A4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2ED4E6B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38A346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6AD974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33449C0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6A2201EB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zmiana w zakresie podwykonawstwa, szczegółowo </w:t>
      </w:r>
      <w:r w:rsidRPr="00012F8D">
        <w:rPr>
          <w:rFonts w:cs="Calibri"/>
        </w:rPr>
        <w:t>opisana w § 8 niniejszej</w:t>
      </w:r>
      <w:r w:rsidRPr="00926EC6">
        <w:rPr>
          <w:rFonts w:cs="Calibri"/>
        </w:rPr>
        <w:t xml:space="preserve"> umowy,</w:t>
      </w:r>
    </w:p>
    <w:p w14:paraId="35B0849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4FDC58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5340A09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zmiany producenta materiałów budowlanych, urządzeń,</w:t>
      </w:r>
    </w:p>
    <w:p w14:paraId="715D3F48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zmiany wymiarów, położenia lub wysokości części robót budowlanych,</w:t>
      </w:r>
    </w:p>
    <w:p w14:paraId="21518E1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50C5CA2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4EE9D97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7C47AD9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 xml:space="preserve">(szczegółowo określonych w </w:t>
      </w:r>
      <w:r w:rsidR="00E435BD" w:rsidRPr="00E435BD">
        <w:rPr>
          <w:rFonts w:cs="Calibri,Bold"/>
          <w:b/>
          <w:bCs/>
        </w:rPr>
        <w:t>specyfikacjach technicznych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 xml:space="preserve">, w szczególności z powodu technologii realizacji prac określonych umową, normami lub innymi przepisami, wymagającej konkretnych warunków atmosferycznych, jeżeli konieczność </w:t>
      </w:r>
      <w:r w:rsidRPr="00926EC6">
        <w:rPr>
          <w:rFonts w:cs="Calibri"/>
        </w:rPr>
        <w:lastRenderedPageBreak/>
        <w:t>wykonania prac w tym okresie nie jest następstwem okolicznościami, za które Wykonawca ponosi odpowiedzialność – fakt ten musi być potwierdzony w dzienniku budowy przez inspektora nadzoru,</w:t>
      </w:r>
    </w:p>
    <w:p w14:paraId="64DCAA5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007FB5E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3E733BA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65C39D5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1C777EE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14:paraId="2F4C202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167AA03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7961E16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3B10404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797F796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2A613D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6F7E9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675C9BE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66D590C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212F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561F03E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7EE61B6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5CB5E767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lastRenderedPageBreak/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497B420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18A181DB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06FF6A9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Pr="00465789">
        <w:rPr>
          <w:rFonts w:cs="Calibri"/>
        </w:rPr>
        <w:t xml:space="preserve"> lub </w:t>
      </w:r>
      <w:r w:rsidR="00E435BD">
        <w:rPr>
          <w:rFonts w:cs="Calibri"/>
        </w:rPr>
        <w:t>specyfikacji</w:t>
      </w:r>
      <w:r w:rsidR="00E435BD" w:rsidRPr="00E435BD">
        <w:rPr>
          <w:rFonts w:cs="Calibri"/>
        </w:rPr>
        <w:t xml:space="preserve"> technicznych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0FA8763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4CCB527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2F27E4E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2884DF1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0C701EAD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7CB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1E9F0061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54DE5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710A99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3EA6AE3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B76CFE6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3812627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3457C2F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25DEB0B5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B2DCDB8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5739EE00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646C4E0A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9FABFE2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3A00A4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DB83DEE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02CCD5F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CF7D5E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0096068" w14:textId="1D7BE7ED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CD85" w14:textId="77777777" w:rsidR="00917390" w:rsidRDefault="00917390" w:rsidP="009063FD">
      <w:pPr>
        <w:spacing w:after="0" w:line="240" w:lineRule="auto"/>
      </w:pPr>
      <w:r>
        <w:separator/>
      </w:r>
    </w:p>
  </w:endnote>
  <w:endnote w:type="continuationSeparator" w:id="0">
    <w:p w14:paraId="15159BC3" w14:textId="77777777" w:rsidR="00917390" w:rsidRDefault="00917390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3FCFEDF3" w14:textId="77777777" w:rsidR="001B51B5" w:rsidRDefault="001B5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7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864B0" w14:textId="77777777" w:rsidR="001B51B5" w:rsidRDefault="001B5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15F2" w14:textId="77777777" w:rsidR="00917390" w:rsidRDefault="00917390" w:rsidP="009063FD">
      <w:pPr>
        <w:spacing w:after="0" w:line="240" w:lineRule="auto"/>
      </w:pPr>
      <w:r>
        <w:separator/>
      </w:r>
    </w:p>
  </w:footnote>
  <w:footnote w:type="continuationSeparator" w:id="0">
    <w:p w14:paraId="2317624F" w14:textId="77777777" w:rsidR="00917390" w:rsidRDefault="00917390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14DB" w14:textId="2073CE69" w:rsidR="001B51B5" w:rsidRPr="009063FD" w:rsidRDefault="00917390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Przetarg nieograniczony. Nr sprawy: DM.252.1</w:t>
        </w:r>
        <w:r w:rsidR="0000036C">
          <w:rPr>
            <w:rFonts w:asciiTheme="majorHAnsi" w:eastAsiaTheme="majorEastAsia" w:hAnsiTheme="majorHAnsi" w:cstheme="majorBidi"/>
            <w:sz w:val="16"/>
            <w:szCs w:val="16"/>
          </w:rPr>
          <w:t>0</w:t>
        </w:r>
        <w:r w:rsidR="001B51B5">
          <w:rPr>
            <w:rFonts w:asciiTheme="majorHAnsi" w:eastAsiaTheme="majorEastAsia" w:hAnsiTheme="majorHAnsi" w:cstheme="majorBidi"/>
            <w:sz w:val="16"/>
            <w:szCs w:val="16"/>
          </w:rPr>
          <w:t>.2022</w:t>
        </w:r>
      </w:sdtContent>
    </w:sdt>
  </w:p>
  <w:p w14:paraId="59C9DC37" w14:textId="77777777" w:rsidR="001B51B5" w:rsidRDefault="001B5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7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0EB03187"/>
    <w:multiLevelType w:val="hybridMultilevel"/>
    <w:tmpl w:val="63E26D4E"/>
    <w:lvl w:ilvl="0" w:tplc="BE3822C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9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2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5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384553"/>
    <w:multiLevelType w:val="hybridMultilevel"/>
    <w:tmpl w:val="840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471057">
    <w:abstractNumId w:val="0"/>
  </w:num>
  <w:num w:numId="2" w16cid:durableId="1890339269">
    <w:abstractNumId w:val="17"/>
  </w:num>
  <w:num w:numId="3" w16cid:durableId="550575426">
    <w:abstractNumId w:val="1"/>
  </w:num>
  <w:num w:numId="4" w16cid:durableId="2028939406">
    <w:abstractNumId w:val="4"/>
  </w:num>
  <w:num w:numId="5" w16cid:durableId="1712727804">
    <w:abstractNumId w:val="20"/>
  </w:num>
  <w:num w:numId="6" w16cid:durableId="1162503900">
    <w:abstractNumId w:val="30"/>
  </w:num>
  <w:num w:numId="7" w16cid:durableId="69426943">
    <w:abstractNumId w:val="34"/>
  </w:num>
  <w:num w:numId="8" w16cid:durableId="685987961">
    <w:abstractNumId w:val="5"/>
  </w:num>
  <w:num w:numId="9" w16cid:durableId="1909535841">
    <w:abstractNumId w:val="7"/>
  </w:num>
  <w:num w:numId="10" w16cid:durableId="1687100540">
    <w:abstractNumId w:val="8"/>
  </w:num>
  <w:num w:numId="11" w16cid:durableId="981498521">
    <w:abstractNumId w:val="9"/>
  </w:num>
  <w:num w:numId="12" w16cid:durableId="1523782590">
    <w:abstractNumId w:val="10"/>
  </w:num>
  <w:num w:numId="13" w16cid:durableId="1966613715">
    <w:abstractNumId w:val="11"/>
  </w:num>
  <w:num w:numId="14" w16cid:durableId="1460762770">
    <w:abstractNumId w:val="12"/>
  </w:num>
  <w:num w:numId="15" w16cid:durableId="1857496078">
    <w:abstractNumId w:val="13"/>
  </w:num>
  <w:num w:numId="16" w16cid:durableId="361517248">
    <w:abstractNumId w:val="14"/>
  </w:num>
  <w:num w:numId="17" w16cid:durableId="978651525">
    <w:abstractNumId w:val="15"/>
  </w:num>
  <w:num w:numId="18" w16cid:durableId="1566332270">
    <w:abstractNumId w:val="16"/>
  </w:num>
  <w:num w:numId="19" w16cid:durableId="1376541299">
    <w:abstractNumId w:val="25"/>
  </w:num>
  <w:num w:numId="20" w16cid:durableId="1194538219">
    <w:abstractNumId w:val="26"/>
  </w:num>
  <w:num w:numId="21" w16cid:durableId="529150788">
    <w:abstractNumId w:val="40"/>
  </w:num>
  <w:num w:numId="22" w16cid:durableId="1617954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000255">
    <w:abstractNumId w:val="28"/>
  </w:num>
  <w:num w:numId="24" w16cid:durableId="1761485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0860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526209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7816183">
    <w:abstractNumId w:val="19"/>
  </w:num>
  <w:num w:numId="28" w16cid:durableId="1760372455">
    <w:abstractNumId w:val="24"/>
  </w:num>
  <w:num w:numId="29" w16cid:durableId="1988629864">
    <w:abstractNumId w:val="27"/>
  </w:num>
  <w:num w:numId="30" w16cid:durableId="250746426">
    <w:abstractNumId w:val="41"/>
  </w:num>
  <w:num w:numId="31" w16cid:durableId="668797537">
    <w:abstractNumId w:val="23"/>
  </w:num>
  <w:num w:numId="32" w16cid:durableId="1592667393">
    <w:abstractNumId w:val="37"/>
  </w:num>
  <w:num w:numId="33" w16cid:durableId="872109883">
    <w:abstractNumId w:val="42"/>
  </w:num>
  <w:num w:numId="34" w16cid:durableId="1693529924">
    <w:abstractNumId w:val="38"/>
  </w:num>
  <w:num w:numId="35" w16cid:durableId="1676956821">
    <w:abstractNumId w:val="36"/>
  </w:num>
  <w:num w:numId="36" w16cid:durableId="702831073">
    <w:abstractNumId w:val="18"/>
  </w:num>
  <w:num w:numId="37" w16cid:durableId="1014302152">
    <w:abstractNumId w:val="33"/>
  </w:num>
  <w:num w:numId="38" w16cid:durableId="654189423">
    <w:abstractNumId w:val="22"/>
  </w:num>
  <w:num w:numId="39" w16cid:durableId="1304504013">
    <w:abstractNumId w:val="35"/>
  </w:num>
  <w:num w:numId="40" w16cid:durableId="1212569550">
    <w:abstractNumId w:val="31"/>
  </w:num>
  <w:num w:numId="41" w16cid:durableId="1878464278">
    <w:abstractNumId w:val="32"/>
  </w:num>
  <w:num w:numId="42" w16cid:durableId="302195081">
    <w:abstractNumId w:val="29"/>
  </w:num>
  <w:num w:numId="43" w16cid:durableId="1402099831">
    <w:abstractNumId w:val="39"/>
  </w:num>
  <w:num w:numId="44" w16cid:durableId="1061293359">
    <w:abstractNumId w:val="21"/>
  </w:num>
  <w:num w:numId="45" w16cid:durableId="569006028">
    <w:abstractNumId w:val="6"/>
  </w:num>
  <w:num w:numId="46" w16cid:durableId="211971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036C"/>
    <w:rsid w:val="00001201"/>
    <w:rsid w:val="00013B27"/>
    <w:rsid w:val="00024028"/>
    <w:rsid w:val="00027711"/>
    <w:rsid w:val="00040822"/>
    <w:rsid w:val="00043F1C"/>
    <w:rsid w:val="00050646"/>
    <w:rsid w:val="00095ED4"/>
    <w:rsid w:val="000A683C"/>
    <w:rsid w:val="000B3582"/>
    <w:rsid w:val="000D5F5E"/>
    <w:rsid w:val="000E0D00"/>
    <w:rsid w:val="000E1EB0"/>
    <w:rsid w:val="000E4690"/>
    <w:rsid w:val="000F3EE3"/>
    <w:rsid w:val="00104A23"/>
    <w:rsid w:val="0012721D"/>
    <w:rsid w:val="00176BD9"/>
    <w:rsid w:val="001821CC"/>
    <w:rsid w:val="001A6A4D"/>
    <w:rsid w:val="001B1A52"/>
    <w:rsid w:val="001B51B5"/>
    <w:rsid w:val="001B7C87"/>
    <w:rsid w:val="001E2AD9"/>
    <w:rsid w:val="001E3B66"/>
    <w:rsid w:val="001E5A7B"/>
    <w:rsid w:val="001F1455"/>
    <w:rsid w:val="001F2DE9"/>
    <w:rsid w:val="001F3778"/>
    <w:rsid w:val="001F5FB8"/>
    <w:rsid w:val="0021105F"/>
    <w:rsid w:val="00211ED2"/>
    <w:rsid w:val="002603E1"/>
    <w:rsid w:val="00263004"/>
    <w:rsid w:val="00264BF9"/>
    <w:rsid w:val="002748C4"/>
    <w:rsid w:val="00277574"/>
    <w:rsid w:val="002A74CF"/>
    <w:rsid w:val="002B59C4"/>
    <w:rsid w:val="002C142D"/>
    <w:rsid w:val="00322F51"/>
    <w:rsid w:val="00343485"/>
    <w:rsid w:val="00354E55"/>
    <w:rsid w:val="00362B46"/>
    <w:rsid w:val="00366611"/>
    <w:rsid w:val="0037403E"/>
    <w:rsid w:val="00390BED"/>
    <w:rsid w:val="003B26AF"/>
    <w:rsid w:val="003B46DB"/>
    <w:rsid w:val="003C21BA"/>
    <w:rsid w:val="003C61F6"/>
    <w:rsid w:val="003D1D87"/>
    <w:rsid w:val="003F2E4B"/>
    <w:rsid w:val="004459C5"/>
    <w:rsid w:val="004626E1"/>
    <w:rsid w:val="004667BF"/>
    <w:rsid w:val="00490B4D"/>
    <w:rsid w:val="004B2C34"/>
    <w:rsid w:val="004B48DA"/>
    <w:rsid w:val="004E3937"/>
    <w:rsid w:val="004F2E65"/>
    <w:rsid w:val="00534E05"/>
    <w:rsid w:val="00544A1D"/>
    <w:rsid w:val="00551A1B"/>
    <w:rsid w:val="00552705"/>
    <w:rsid w:val="0056067B"/>
    <w:rsid w:val="00566D79"/>
    <w:rsid w:val="005D49D4"/>
    <w:rsid w:val="005D4A37"/>
    <w:rsid w:val="005E09D6"/>
    <w:rsid w:val="005E1487"/>
    <w:rsid w:val="00610A09"/>
    <w:rsid w:val="0065479A"/>
    <w:rsid w:val="00666D0C"/>
    <w:rsid w:val="00675AEB"/>
    <w:rsid w:val="00685B00"/>
    <w:rsid w:val="006D60F7"/>
    <w:rsid w:val="006E5FA1"/>
    <w:rsid w:val="00735A8C"/>
    <w:rsid w:val="007408F0"/>
    <w:rsid w:val="00755E0B"/>
    <w:rsid w:val="0076518C"/>
    <w:rsid w:val="00765B85"/>
    <w:rsid w:val="00771CA0"/>
    <w:rsid w:val="00774619"/>
    <w:rsid w:val="00781820"/>
    <w:rsid w:val="00786AA0"/>
    <w:rsid w:val="007A4031"/>
    <w:rsid w:val="007B07E3"/>
    <w:rsid w:val="007C2EF1"/>
    <w:rsid w:val="007E48B4"/>
    <w:rsid w:val="007F6C12"/>
    <w:rsid w:val="008062C6"/>
    <w:rsid w:val="008170B2"/>
    <w:rsid w:val="0084361F"/>
    <w:rsid w:val="00883F8F"/>
    <w:rsid w:val="008D49D0"/>
    <w:rsid w:val="008D6804"/>
    <w:rsid w:val="008E1F16"/>
    <w:rsid w:val="008F39DD"/>
    <w:rsid w:val="009063FD"/>
    <w:rsid w:val="00917390"/>
    <w:rsid w:val="00924073"/>
    <w:rsid w:val="0093600A"/>
    <w:rsid w:val="00992166"/>
    <w:rsid w:val="009B4CCC"/>
    <w:rsid w:val="009B57EA"/>
    <w:rsid w:val="009C44C7"/>
    <w:rsid w:val="009E052A"/>
    <w:rsid w:val="00A30173"/>
    <w:rsid w:val="00A63B6D"/>
    <w:rsid w:val="00A7065D"/>
    <w:rsid w:val="00A70B9E"/>
    <w:rsid w:val="00A7393A"/>
    <w:rsid w:val="00A8299E"/>
    <w:rsid w:val="00A910A3"/>
    <w:rsid w:val="00A93389"/>
    <w:rsid w:val="00AA437D"/>
    <w:rsid w:val="00AB432F"/>
    <w:rsid w:val="00AC7360"/>
    <w:rsid w:val="00AE0AD2"/>
    <w:rsid w:val="00AF7511"/>
    <w:rsid w:val="00B03589"/>
    <w:rsid w:val="00B24386"/>
    <w:rsid w:val="00B3462A"/>
    <w:rsid w:val="00B717AA"/>
    <w:rsid w:val="00B904FF"/>
    <w:rsid w:val="00B92D6C"/>
    <w:rsid w:val="00BB7265"/>
    <w:rsid w:val="00C04CC6"/>
    <w:rsid w:val="00C159E8"/>
    <w:rsid w:val="00C17653"/>
    <w:rsid w:val="00C204F9"/>
    <w:rsid w:val="00C22026"/>
    <w:rsid w:val="00CA5D90"/>
    <w:rsid w:val="00CC4C37"/>
    <w:rsid w:val="00CD02D2"/>
    <w:rsid w:val="00CD5290"/>
    <w:rsid w:val="00CD79AC"/>
    <w:rsid w:val="00D13CCA"/>
    <w:rsid w:val="00D32D92"/>
    <w:rsid w:val="00D44CCE"/>
    <w:rsid w:val="00D66DB0"/>
    <w:rsid w:val="00D72592"/>
    <w:rsid w:val="00D74075"/>
    <w:rsid w:val="00D82E87"/>
    <w:rsid w:val="00D91E26"/>
    <w:rsid w:val="00DC19C2"/>
    <w:rsid w:val="00DD4DFA"/>
    <w:rsid w:val="00DE7310"/>
    <w:rsid w:val="00DF046A"/>
    <w:rsid w:val="00E157C0"/>
    <w:rsid w:val="00E27FDD"/>
    <w:rsid w:val="00E3446F"/>
    <w:rsid w:val="00E37732"/>
    <w:rsid w:val="00E418ED"/>
    <w:rsid w:val="00E435BD"/>
    <w:rsid w:val="00E46E75"/>
    <w:rsid w:val="00E5022A"/>
    <w:rsid w:val="00E60278"/>
    <w:rsid w:val="00E61EE9"/>
    <w:rsid w:val="00E623D3"/>
    <w:rsid w:val="00E7359E"/>
    <w:rsid w:val="00EB61DE"/>
    <w:rsid w:val="00ED3CD2"/>
    <w:rsid w:val="00ED44B2"/>
    <w:rsid w:val="00EE2D54"/>
    <w:rsid w:val="00EE58B1"/>
    <w:rsid w:val="00F04FEC"/>
    <w:rsid w:val="00F15ABF"/>
    <w:rsid w:val="00F301C9"/>
    <w:rsid w:val="00F5140B"/>
    <w:rsid w:val="00FB20BC"/>
    <w:rsid w:val="00FB49E3"/>
    <w:rsid w:val="00FC1DEE"/>
    <w:rsid w:val="00FE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5E77"/>
  <w15:docId w15:val="{E42BC92C-F664-4CE8-8754-94A4C24D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B2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45C8C"/>
    <w:rsid w:val="00082713"/>
    <w:rsid w:val="00101D15"/>
    <w:rsid w:val="00171076"/>
    <w:rsid w:val="001F0FA1"/>
    <w:rsid w:val="00206332"/>
    <w:rsid w:val="0027392D"/>
    <w:rsid w:val="00281EFD"/>
    <w:rsid w:val="00283B85"/>
    <w:rsid w:val="002D250F"/>
    <w:rsid w:val="00406DA3"/>
    <w:rsid w:val="004A326D"/>
    <w:rsid w:val="00554349"/>
    <w:rsid w:val="00573B80"/>
    <w:rsid w:val="00705C71"/>
    <w:rsid w:val="0087284B"/>
    <w:rsid w:val="009460E3"/>
    <w:rsid w:val="00B1325A"/>
    <w:rsid w:val="00C16D56"/>
    <w:rsid w:val="00CB0F02"/>
    <w:rsid w:val="00D1392C"/>
    <w:rsid w:val="00D57388"/>
    <w:rsid w:val="00D879D0"/>
    <w:rsid w:val="00DC24C4"/>
    <w:rsid w:val="00DE7A41"/>
    <w:rsid w:val="00EA2950"/>
    <w:rsid w:val="00F040ED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1BC-DC82-4A19-8B66-0A0DBC3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173</Words>
  <Characters>61043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11.2022</vt:lpstr>
    </vt:vector>
  </TitlesOfParts>
  <Company/>
  <LinksUpToDate>false</LinksUpToDate>
  <CharactersWithSpaces>7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10.2022</dc:title>
  <dc:creator>p.paczkowski</dc:creator>
  <cp:lastModifiedBy>a.jundzill</cp:lastModifiedBy>
  <cp:revision>2</cp:revision>
  <cp:lastPrinted>2021-02-17T09:21:00Z</cp:lastPrinted>
  <dcterms:created xsi:type="dcterms:W3CDTF">2022-05-30T09:44:00Z</dcterms:created>
  <dcterms:modified xsi:type="dcterms:W3CDTF">2022-05-30T09:44:00Z</dcterms:modified>
</cp:coreProperties>
</file>